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B5" w:rsidRPr="008F6C9C" w:rsidRDefault="008F6C9C" w:rsidP="00DF08CB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臺南市聽語障者</w:t>
      </w:r>
      <w:r w:rsidRPr="00D47303">
        <w:rPr>
          <w:rFonts w:ascii="標楷體" w:eastAsia="標楷體" w:hAnsi="標楷體" w:hint="eastAsia"/>
          <w:b/>
          <w:sz w:val="32"/>
        </w:rPr>
        <w:t xml:space="preserve">同步聽打服務 </w:t>
      </w:r>
      <w:r w:rsidR="001D0E5F">
        <w:rPr>
          <w:rFonts w:ascii="標楷體" w:eastAsia="標楷體" w:hAnsi="標楷體" w:hint="eastAsia"/>
          <w:b/>
          <w:sz w:val="32"/>
        </w:rPr>
        <w:t>申請表</w:t>
      </w:r>
      <w:r w:rsidR="00DF08CB">
        <w:rPr>
          <w:rFonts w:ascii="標楷體" w:eastAsia="標楷體" w:hAnsi="標楷體" w:hint="eastAsia"/>
          <w:b/>
          <w:sz w:val="32"/>
        </w:rPr>
        <w:t>（108年度）</w:t>
      </w:r>
    </w:p>
    <w:p w:rsidR="00A211B5" w:rsidRPr="00564113" w:rsidRDefault="00A211B5" w:rsidP="008F6C9C">
      <w:pPr>
        <w:spacing w:afterLines="50" w:after="180"/>
        <w:rPr>
          <w:rFonts w:eastAsia="標楷體" w:hAnsi="標楷體"/>
        </w:rPr>
      </w:pPr>
      <w:r w:rsidRPr="00D47303">
        <w:rPr>
          <w:rFonts w:eastAsia="標楷體" w:hAnsi="標楷體" w:hint="eastAsia"/>
        </w:rPr>
        <w:t>一、</w:t>
      </w:r>
      <w:r w:rsidRPr="00D47303">
        <w:rPr>
          <w:rFonts w:eastAsia="標楷體" w:hAnsi="標楷體"/>
        </w:rPr>
        <w:t>申請</w:t>
      </w:r>
      <w:r w:rsidRPr="00D47303">
        <w:rPr>
          <w:rFonts w:eastAsia="標楷體" w:hAnsi="標楷體" w:hint="eastAsia"/>
        </w:rPr>
        <w:t>者（單位）</w:t>
      </w:r>
      <w:r w:rsidRPr="00D47303">
        <w:rPr>
          <w:rFonts w:eastAsia="標楷體" w:hAnsi="標楷體"/>
        </w:rPr>
        <w:t>相關資料</w:t>
      </w:r>
      <w:r w:rsidRPr="00D47303">
        <w:rPr>
          <w:rFonts w:eastAsia="標楷體" w:hAnsi="標楷體" w:hint="eastAsia"/>
        </w:rPr>
        <w:t xml:space="preserve"> </w:t>
      </w:r>
      <w:r w:rsidRPr="00D47303">
        <w:rPr>
          <w:rFonts w:eastAsia="標楷體" w:hAnsi="標楷體" w:hint="eastAsia"/>
          <w:b/>
        </w:rPr>
        <w:t xml:space="preserve">      </w:t>
      </w:r>
      <w:r>
        <w:rPr>
          <w:rFonts w:eastAsia="標楷體" w:hAnsi="標楷體" w:hint="eastAsia"/>
        </w:rPr>
        <w:t xml:space="preserve">                                       </w:t>
      </w:r>
    </w:p>
    <w:tbl>
      <w:tblPr>
        <w:tblStyle w:val="a7"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39"/>
        <w:gridCol w:w="2974"/>
        <w:gridCol w:w="516"/>
        <w:gridCol w:w="1685"/>
        <w:gridCol w:w="2941"/>
      </w:tblGrid>
      <w:tr w:rsidR="00184CFD" w:rsidRPr="00CA29FB" w:rsidTr="00184CFD">
        <w:trPr>
          <w:trHeight w:val="105"/>
          <w:jc w:val="center"/>
        </w:trPr>
        <w:tc>
          <w:tcPr>
            <w:tcW w:w="457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請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人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/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單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739" w:type="dxa"/>
            <w:vMerge w:val="restart"/>
            <w:vAlign w:val="center"/>
          </w:tcPr>
          <w:p w:rsidR="00184CFD" w:rsidRPr="00CA29FB" w:rsidRDefault="00184CFD" w:rsidP="008D560E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人姓名/</w:t>
            </w:r>
          </w:p>
          <w:p w:rsidR="00184CFD" w:rsidRPr="00CA29FB" w:rsidRDefault="00184CFD" w:rsidP="006545C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單位名稱</w:t>
            </w:r>
          </w:p>
        </w:tc>
        <w:tc>
          <w:tcPr>
            <w:tcW w:w="2974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685" w:type="dxa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41" w:type="dxa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  年 </w:t>
            </w:r>
            <w:r w:rsidR="005C11C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月 </w:t>
            </w:r>
            <w:r w:rsidR="005C11C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184CFD" w:rsidRPr="00CA29FB" w:rsidTr="00397833">
        <w:trPr>
          <w:trHeight w:val="400"/>
          <w:jc w:val="center"/>
        </w:trPr>
        <w:tc>
          <w:tcPr>
            <w:tcW w:w="457" w:type="dxa"/>
            <w:vMerge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184CFD" w:rsidRPr="00CA29FB" w:rsidRDefault="00184CFD" w:rsidP="008D560E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Merge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姓       名</w:t>
            </w:r>
          </w:p>
        </w:tc>
        <w:tc>
          <w:tcPr>
            <w:tcW w:w="2941" w:type="dxa"/>
            <w:vMerge w:val="restart"/>
            <w:vAlign w:val="center"/>
          </w:tcPr>
          <w:p w:rsidR="00184CFD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申請人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單位聯絡人：</w:t>
            </w:r>
          </w:p>
          <w:p w:rsidR="00184CFD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委託人：</w:t>
            </w:r>
          </w:p>
        </w:tc>
      </w:tr>
      <w:tr w:rsidR="00C3719C" w:rsidRPr="00CA29FB" w:rsidTr="0011368D">
        <w:trPr>
          <w:trHeight w:val="409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C3719C" w:rsidRPr="00CA29FB" w:rsidRDefault="00C3719C" w:rsidP="006A3F9D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C3719C" w:rsidRPr="00CA29FB" w:rsidTr="0011368D">
        <w:trPr>
          <w:trHeight w:val="429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C3719C" w:rsidRPr="00CA29FB" w:rsidTr="0011368D">
        <w:trPr>
          <w:trHeight w:val="407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41" w:type="dxa"/>
            <w:vMerge w:val="restart"/>
            <w:vAlign w:val="center"/>
          </w:tcPr>
          <w:p w:rsidR="00C3719C" w:rsidRPr="00CA29FB" w:rsidRDefault="00C3719C" w:rsidP="00C3719C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電話：</w:t>
            </w:r>
          </w:p>
          <w:p w:rsidR="00C3719C" w:rsidRDefault="00C3719C" w:rsidP="00C3719C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手機：</w:t>
            </w:r>
          </w:p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傳真：</w:t>
            </w:r>
          </w:p>
        </w:tc>
      </w:tr>
      <w:tr w:rsidR="00C3719C" w:rsidRPr="00CA29FB" w:rsidTr="005C11C6">
        <w:trPr>
          <w:trHeight w:val="282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Line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C3719C" w:rsidRPr="00CA29FB" w:rsidTr="00397833">
        <w:trPr>
          <w:trHeight w:val="278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</w:tbl>
    <w:p w:rsidR="00A211B5" w:rsidRPr="00295A09" w:rsidRDefault="00A211B5" w:rsidP="00710852">
      <w:pPr>
        <w:snapToGrid w:val="0"/>
        <w:spacing w:line="560" w:lineRule="exact"/>
        <w:ind w:rightChars="20" w:right="48"/>
        <w:rPr>
          <w:rFonts w:eastAsia="標楷體" w:hAnsi="標楷體"/>
        </w:rPr>
      </w:pPr>
      <w:r w:rsidRPr="00295A09">
        <w:rPr>
          <w:rFonts w:eastAsia="標楷體" w:hAnsi="標楷體" w:hint="eastAsia"/>
        </w:rPr>
        <w:t>二、</w:t>
      </w:r>
      <w:r w:rsidRPr="00295A09">
        <w:rPr>
          <w:rFonts w:eastAsia="標楷體" w:hAnsi="標楷體"/>
        </w:rPr>
        <w:t>申請服務內容</w:t>
      </w:r>
    </w:p>
    <w:tbl>
      <w:tblPr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062"/>
        <w:gridCol w:w="270"/>
        <w:gridCol w:w="995"/>
        <w:gridCol w:w="10"/>
        <w:gridCol w:w="1265"/>
        <w:gridCol w:w="2968"/>
      </w:tblGrid>
      <w:tr w:rsidR="006F3982" w:rsidRPr="00295A09" w:rsidTr="00927D77">
        <w:trPr>
          <w:cantSplit/>
          <w:trHeight w:val="498"/>
          <w:jc w:val="center"/>
        </w:trPr>
        <w:tc>
          <w:tcPr>
            <w:tcW w:w="1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846587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服務日期</w:t>
            </w:r>
          </w:p>
        </w:tc>
        <w:tc>
          <w:tcPr>
            <w:tcW w:w="433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710852">
            <w:pPr>
              <w:tabs>
                <w:tab w:val="left" w:pos="4451"/>
              </w:tabs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民國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 w:rsidR="00710852">
              <w:rPr>
                <w:rFonts w:eastAsia="標楷體" w:hAnsi="標楷體" w:hint="eastAsia"/>
                <w:spacing w:val="-6"/>
              </w:rPr>
              <w:t xml:space="preserve">  </w:t>
            </w:r>
            <w:r w:rsidRPr="00295A09">
              <w:rPr>
                <w:rFonts w:eastAsia="標楷體" w:hAnsi="標楷體" w:hint="eastAsia"/>
                <w:spacing w:val="-6"/>
              </w:rPr>
              <w:t>年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 w:rsidR="00710852"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>月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 w:rsidR="00710852"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</w:t>
            </w:r>
            <w:r w:rsidRPr="00295A09">
              <w:rPr>
                <w:rFonts w:eastAsia="標楷體" w:hAnsi="標楷體" w:hint="eastAsia"/>
                <w:spacing w:val="-6"/>
              </w:rPr>
              <w:t>日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846587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  <w:spacing w:val="-6"/>
              </w:rPr>
              <w:t>服務時間</w:t>
            </w:r>
          </w:p>
        </w:tc>
        <w:tc>
          <w:tcPr>
            <w:tcW w:w="2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846587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自時分</w:t>
            </w:r>
          </w:p>
          <w:p w:rsidR="006F3982" w:rsidRPr="00295A09" w:rsidRDefault="006F3982" w:rsidP="00846587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至時分</w:t>
            </w:r>
          </w:p>
        </w:tc>
      </w:tr>
      <w:tr w:rsidR="00A211B5" w:rsidRPr="003F76CC" w:rsidTr="00927D77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全部（聽障者</w:t>
            </w:r>
            <w:r w:rsidRPr="00295A09">
              <w:rPr>
                <w:rFonts w:eastAsia="標楷體" w:hint="eastAsia"/>
              </w:rPr>
              <w:t>+</w:t>
            </w:r>
            <w:r w:rsidRPr="00295A09">
              <w:rPr>
                <w:rFonts w:eastAsia="標楷體" w:hint="eastAsia"/>
              </w:rPr>
              <w:t>聽人）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 xml:space="preserve"> </w:t>
            </w:r>
            <w:r w:rsidRPr="00295A09">
              <w:rPr>
                <w:rFonts w:eastAsia="標楷體" w:hint="eastAsia"/>
              </w:rPr>
              <w:t>聽障者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</w:p>
        </w:tc>
      </w:tr>
      <w:tr w:rsidR="00A211B5" w:rsidRPr="003F76CC" w:rsidTr="00927D77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活動單位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211B5" w:rsidRPr="003F76CC" w:rsidTr="00927D77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Default="00A211B5" w:rsidP="00846587">
            <w:pPr>
              <w:spacing w:line="300" w:lineRule="exact"/>
              <w:rPr>
                <w:rFonts w:eastAsia="標楷體"/>
              </w:rPr>
            </w:pPr>
            <w:r w:rsidRPr="003F76CC">
              <w:rPr>
                <w:rFonts w:eastAsia="標楷體" w:hint="eastAsia"/>
              </w:rPr>
              <w:t>服務地點</w:t>
            </w:r>
            <w:r w:rsidRPr="0014340E">
              <w:rPr>
                <w:rFonts w:eastAsia="標楷體" w:hint="eastAsia"/>
                <w:sz w:val="18"/>
              </w:rPr>
              <w:t>(</w:t>
            </w:r>
            <w:r w:rsidRPr="0014340E">
              <w:rPr>
                <w:rFonts w:eastAsia="標楷體" w:hint="eastAsia"/>
                <w:sz w:val="18"/>
              </w:rPr>
              <w:t>地址</w:t>
            </w:r>
            <w:r w:rsidRPr="0014340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5D9" w:rsidRP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</w:p>
        </w:tc>
      </w:tr>
      <w:tr w:rsidR="00A211B5" w:rsidRPr="00295A09" w:rsidTr="00927D77">
        <w:trPr>
          <w:trHeight w:val="1695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20" w:lineRule="exact"/>
              <w:ind w:leftChars="-30" w:left="-72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</w:rPr>
              <w:t>服務事由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8D560E">
              <w:rPr>
                <w:rFonts w:eastAsia="標楷體" w:hAnsi="標楷體" w:hint="eastAsia"/>
              </w:rPr>
              <w:t>醫療服務，如：門診、</w:t>
            </w:r>
            <w:r>
              <w:rPr>
                <w:rFonts w:eastAsia="標楷體" w:hAnsi="標楷體" w:hint="eastAsia"/>
              </w:rPr>
              <w:t>檢查等，不包括民俗療法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281526">
              <w:rPr>
                <w:rFonts w:eastAsia="標楷體" w:hAnsi="標楷體" w:hint="eastAsia"/>
              </w:rPr>
              <w:t>教育服務，如：親師座談會、家長會、</w:t>
            </w:r>
            <w:r w:rsidR="00281526">
              <w:rPr>
                <w:rFonts w:eastAsia="標楷體" w:hAnsi="標楷體" w:hint="eastAsia"/>
              </w:rPr>
              <w:t>IEP</w:t>
            </w:r>
            <w:r w:rsidR="00281526">
              <w:rPr>
                <w:rFonts w:eastAsia="標楷體" w:hAnsi="標楷體" w:hint="eastAsia"/>
              </w:rPr>
              <w:t>等</w:t>
            </w:r>
            <w:r>
              <w:rPr>
                <w:rFonts w:eastAsia="標楷體" w:hAnsi="標楷體" w:hint="eastAsia"/>
              </w:rPr>
              <w:t>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8D560E">
              <w:rPr>
                <w:rFonts w:eastAsia="標楷體" w:hAnsi="標楷體" w:hint="eastAsia"/>
              </w:rPr>
              <w:t>活動服務，如：</w:t>
            </w:r>
            <w:r w:rsidR="00F37077">
              <w:rPr>
                <w:rFonts w:eastAsia="標楷體" w:hAnsi="標楷體" w:hint="eastAsia"/>
              </w:rPr>
              <w:t>演講、</w:t>
            </w:r>
            <w:r>
              <w:rPr>
                <w:rFonts w:eastAsia="標楷體" w:hAnsi="標楷體" w:hint="eastAsia"/>
              </w:rPr>
              <w:t>講座等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會議服務，如：重大政策會議、公聽會、法規修訂會議、一般會議等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洽公服務，如：公務機關洽辦事務或陳情、申訴等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福利服務，如：</w:t>
            </w:r>
            <w:proofErr w:type="gramStart"/>
            <w:r>
              <w:rPr>
                <w:rFonts w:eastAsia="標楷體" w:hAnsi="標楷體" w:hint="eastAsia"/>
              </w:rPr>
              <w:t>社工員訪視</w:t>
            </w:r>
            <w:proofErr w:type="gramEnd"/>
            <w:r>
              <w:rPr>
                <w:rFonts w:eastAsia="標楷體" w:hAnsi="標楷體" w:hint="eastAsia"/>
              </w:rPr>
              <w:t>、輔導案件、</w:t>
            </w:r>
            <w:r>
              <w:rPr>
                <w:rFonts w:eastAsia="標楷體" w:hAnsi="標楷體" w:hint="eastAsia"/>
              </w:rPr>
              <w:t>ICF</w:t>
            </w:r>
            <w:r>
              <w:rPr>
                <w:rFonts w:eastAsia="標楷體" w:hAnsi="標楷體" w:hint="eastAsia"/>
              </w:rPr>
              <w:t>需求評估及心理諮商輔導等。</w:t>
            </w:r>
          </w:p>
          <w:p w:rsidR="00A211B5" w:rsidRPr="00295A09" w:rsidRDefault="000905D9" w:rsidP="000905D9">
            <w:pPr>
              <w:adjustRightInd w:val="0"/>
              <w:snapToGrid w:val="0"/>
              <w:ind w:leftChars="5" w:left="12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就業服務，如：求職面談</w:t>
            </w:r>
            <w:r w:rsidR="00281526">
              <w:rPr>
                <w:rFonts w:eastAsia="標楷體" w:hAnsi="標楷體" w:hint="eastAsia"/>
              </w:rPr>
              <w:t>、職場輔導</w:t>
            </w:r>
            <w:r w:rsidR="008D560E">
              <w:rPr>
                <w:rFonts w:eastAsia="標楷體" w:hAnsi="標楷體" w:hint="eastAsia"/>
              </w:rPr>
              <w:t>、</w:t>
            </w:r>
            <w:r w:rsidR="008D560E">
              <w:rPr>
                <w:rFonts w:eastAsia="標楷體"/>
                <w:color w:val="000000"/>
              </w:rPr>
              <w:t>勞資爭議</w:t>
            </w:r>
            <w:r>
              <w:rPr>
                <w:rFonts w:eastAsia="標楷體" w:hAnsi="標楷體" w:hint="eastAsia"/>
              </w:rPr>
              <w:t>等。</w:t>
            </w:r>
          </w:p>
          <w:p w:rsidR="00A211B5" w:rsidRPr="00295A09" w:rsidRDefault="00A211B5" w:rsidP="00846587">
            <w:pPr>
              <w:snapToGrid w:val="0"/>
              <w:ind w:leftChars="5" w:left="12" w:rightChars="-45" w:right="-108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其他</w:t>
            </w:r>
            <w:r w:rsidRPr="00295A09">
              <w:rPr>
                <w:rFonts w:eastAsia="標楷體" w:hAnsi="標楷體" w:hint="eastAsia"/>
              </w:rPr>
              <w:t>_____________________________________________________________</w:t>
            </w:r>
          </w:p>
        </w:tc>
      </w:tr>
      <w:tr w:rsidR="00A211B5" w:rsidRPr="00295A09" w:rsidTr="00927D77">
        <w:trPr>
          <w:trHeight w:val="71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Default="00A211B5" w:rsidP="00846587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提供設備</w:t>
            </w:r>
          </w:p>
          <w:p w:rsidR="00A211B5" w:rsidRPr="00295A09" w:rsidRDefault="00A211B5" w:rsidP="00846587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方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電腦(□桌上型□筆記型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 xml:space="preserve">□投影機(含投影幕)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螢幕</w:t>
            </w:r>
          </w:p>
          <w:p w:rsidR="00A211B5" w:rsidRPr="00295A09" w:rsidRDefault="00A211B5" w:rsidP="00846587">
            <w:pPr>
              <w:spacing w:line="300" w:lineRule="exact"/>
              <w:ind w:left="616" w:hanging="600"/>
              <w:jc w:val="both"/>
              <w:rPr>
                <w:rFonts w:eastAsia="標楷體"/>
                <w:b/>
                <w:sz w:val="36"/>
                <w:u w:val="single"/>
              </w:rPr>
            </w:pPr>
            <w:r w:rsidRPr="00295A09">
              <w:rPr>
                <w:rFonts w:ascii="標楷體" w:eastAsia="標楷體" w:hAnsi="標楷體" w:hint="eastAsia"/>
              </w:rPr>
              <w:t>□其他</w:t>
            </w:r>
            <w:r w:rsidRPr="00295A0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A211B5" w:rsidRPr="00295A09" w:rsidTr="00927D77">
        <w:trPr>
          <w:trHeight w:val="836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附件資料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>□身心障礙手冊(證明)正反面影本(個人申請)  □單位戳印(單位申請)</w:t>
            </w:r>
          </w:p>
          <w:p w:rsidR="00A211B5" w:rsidRPr="00295A09" w:rsidRDefault="00A211B5" w:rsidP="00846587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 xml:space="preserve">□活動、會議、課程相關資料 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開會通知單（含會議流程）</w:t>
            </w:r>
          </w:p>
          <w:p w:rsidR="00A211B5" w:rsidRPr="00295A09" w:rsidRDefault="00A211B5" w:rsidP="00846587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活動簡章（含流程）</w:t>
            </w:r>
            <w:r w:rsidRPr="00295A09">
              <w:rPr>
                <w:rFonts w:eastAsia="標楷體" w:hint="eastAsia"/>
              </w:rPr>
              <w:t xml:space="preserve">        </w:t>
            </w:r>
            <w:r w:rsidRPr="00295A09">
              <w:rPr>
                <w:rFonts w:ascii="標楷體" w:eastAsia="標楷體" w:hAnsi="標楷體" w:hint="eastAsia"/>
                <w:szCs w:val="28"/>
              </w:rPr>
              <w:t>□其他:</w:t>
            </w:r>
            <w:r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A211B5" w:rsidRPr="00295A09" w:rsidTr="00927D77">
        <w:trPr>
          <w:trHeight w:val="384"/>
          <w:jc w:val="center"/>
        </w:trPr>
        <w:tc>
          <w:tcPr>
            <w:tcW w:w="51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211B5" w:rsidRPr="00295A09" w:rsidRDefault="00C509F9" w:rsidP="008465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margin">
                        <wp:posOffset>974725</wp:posOffset>
                      </wp:positionH>
                      <wp:positionV relativeFrom="margin">
                        <wp:posOffset>638175</wp:posOffset>
                      </wp:positionV>
                      <wp:extent cx="960120" cy="982345"/>
                      <wp:effectExtent l="0" t="0" r="11430" b="27305"/>
                      <wp:wrapSquare wrapText="bothSides"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982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11B5" w:rsidRPr="006D7E60" w:rsidRDefault="00A211B5" w:rsidP="008D560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11B5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br/>
                                  </w:r>
                                  <w:proofErr w:type="gramStart"/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蓋單位</w:t>
                                  </w:r>
                                  <w:proofErr w:type="gramEnd"/>
                                </w:p>
                                <w:p w:rsidR="00A211B5" w:rsidRPr="006D7E60" w:rsidRDefault="00A211B5" w:rsidP="008D560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戳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margin-left:76.75pt;margin-top:50.25pt;width:75.6pt;height:77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" filled="f">
                      <v:stroke dashstyle="dash"/>
                      <v:textbox>
                        <w:txbxContent>
                          <w:p w:rsidR="00A211B5" w:rsidRPr="006D7E60" w:rsidRDefault="00A211B5" w:rsidP="008D560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11B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br/>
                            </w:r>
                            <w:proofErr w:type="gramStart"/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蓋單位</w:t>
                            </w:r>
                            <w:proofErr w:type="gramEnd"/>
                          </w:p>
                          <w:p w:rsidR="00A211B5" w:rsidRPr="006D7E60" w:rsidRDefault="00A211B5" w:rsidP="008D560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戳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796540" cy="329565"/>
                      <wp:effectExtent l="0" t="0" r="22860" b="13970"/>
                      <wp:wrapSquare wrapText="bothSides"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B5" w:rsidRPr="00A211B5" w:rsidRDefault="00A211B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身心障礙手冊(證明)影本正反面浮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0;margin-top:0;width:220.2pt;height:25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">
                      <v:stroke dashstyle="dash"/>
                      <v:textbox style="mso-fit-shape-to-text:t">
                        <w:txbxContent>
                          <w:p w:rsidR="00A211B5" w:rsidRPr="00A211B5" w:rsidRDefault="00A211B5">
                            <w:pPr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心障礙手冊(證明)影本正反面浮貼處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A211B5" w:rsidRDefault="00BB71C2" w:rsidP="00A211B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注意事項</w:t>
            </w:r>
          </w:p>
        </w:tc>
      </w:tr>
      <w:tr w:rsidR="00A211B5" w:rsidRPr="00295A09" w:rsidTr="00C3719C">
        <w:trPr>
          <w:trHeight w:val="2453"/>
          <w:jc w:val="center"/>
        </w:trPr>
        <w:tc>
          <w:tcPr>
            <w:tcW w:w="510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A211B5" w:rsidRDefault="00A211B5" w:rsidP="00846587">
            <w:pPr>
              <w:spacing w:line="280" w:lineRule="exact"/>
              <w:rPr>
                <w:noProof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BB71C2" w:rsidRDefault="00BB71C2" w:rsidP="00927D7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r w:rsidR="003D44B6" w:rsidRPr="008D560E">
              <w:rPr>
                <w:rFonts w:ascii="標楷體" w:eastAsia="標楷體" w:hAnsi="標楷體" w:hint="eastAsia"/>
                <w:b/>
              </w:rPr>
              <w:t>本申請表所蒐集之個人資訊，僅作為</w:t>
            </w:r>
            <w:proofErr w:type="gramStart"/>
            <w:r w:rsidR="003D44B6" w:rsidRPr="008D560E">
              <w:rPr>
                <w:rFonts w:ascii="標楷體" w:eastAsia="標楷體" w:hAnsi="標楷體" w:hint="eastAsia"/>
                <w:b/>
              </w:rPr>
              <w:t>同步聽打服務</w:t>
            </w:r>
            <w:proofErr w:type="gramEnd"/>
            <w:r w:rsidR="003D44B6" w:rsidRPr="008D560E">
              <w:rPr>
                <w:rFonts w:ascii="標楷體" w:eastAsia="標楷體" w:hAnsi="標楷體" w:hint="eastAsia"/>
                <w:b/>
              </w:rPr>
              <w:t>使用，並遵守個人資料保護法相關規定。</w:t>
            </w:r>
          </w:p>
          <w:p w:rsidR="00BB71C2" w:rsidRPr="00BB71C2" w:rsidRDefault="00BB71C2" w:rsidP="00927D77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proofErr w:type="gramStart"/>
            <w:r w:rsidR="008D560E" w:rsidRPr="008D560E">
              <w:rPr>
                <w:rFonts w:eastAsia="標楷體"/>
                <w:b/>
                <w:color w:val="000000"/>
              </w:rPr>
              <w:t>本人已詳讀</w:t>
            </w:r>
            <w:proofErr w:type="gramEnd"/>
            <w:r w:rsidR="00ED47C4" w:rsidRPr="008D560E">
              <w:rPr>
                <w:rFonts w:ascii="標楷體" w:eastAsia="標楷體" w:hAnsi="標楷體" w:hint="eastAsia"/>
                <w:b/>
              </w:rPr>
              <w:t>【同步聽打服務申請須知】，且保證本申請表所填寫內容以及檢附各項文件均屬實。</w:t>
            </w:r>
          </w:p>
          <w:p w:rsidR="00A211B5" w:rsidRPr="008D560E" w:rsidRDefault="008D560E" w:rsidP="00927D77">
            <w:pPr>
              <w:spacing w:line="360" w:lineRule="exact"/>
              <w:jc w:val="both"/>
              <w:rPr>
                <w:rFonts w:eastAsia="標楷體" w:hAnsi="標楷體"/>
                <w:szCs w:val="32"/>
                <w:u w:val="single"/>
              </w:rPr>
            </w:pPr>
            <w:r w:rsidRPr="008D560E">
              <w:rPr>
                <w:rFonts w:eastAsia="標楷體" w:hAnsi="標楷體"/>
                <w:b/>
                <w:szCs w:val="32"/>
              </w:rPr>
              <w:t>申請人</w:t>
            </w:r>
            <w:r w:rsidR="00D67599" w:rsidRPr="008D560E">
              <w:rPr>
                <w:rFonts w:eastAsia="標楷體" w:hAnsi="標楷體" w:hint="eastAsia"/>
                <w:b/>
                <w:szCs w:val="32"/>
              </w:rPr>
              <w:t>簽章</w:t>
            </w:r>
            <w:r w:rsidR="00A211B5" w:rsidRPr="00A211B5">
              <w:rPr>
                <w:rFonts w:eastAsia="標楷體" w:hAnsi="標楷體"/>
                <w:szCs w:val="32"/>
              </w:rPr>
              <w:t>：</w:t>
            </w:r>
            <w:r>
              <w:rPr>
                <w:rFonts w:eastAsia="標楷體" w:hAnsi="標楷體"/>
                <w:szCs w:val="32"/>
                <w:u w:val="single"/>
              </w:rPr>
              <w:t xml:space="preserve">                      </w:t>
            </w:r>
          </w:p>
        </w:tc>
      </w:tr>
      <w:tr w:rsidR="002769EA" w:rsidRPr="00295A09" w:rsidTr="005C11C6">
        <w:trPr>
          <w:trHeight w:val="1527"/>
          <w:jc w:val="center"/>
        </w:trPr>
        <w:tc>
          <w:tcPr>
            <w:tcW w:w="10339" w:type="dxa"/>
            <w:gridSpan w:val="7"/>
            <w:tcBorders>
              <w:top w:val="single" w:sz="18" w:space="0" w:color="auto"/>
            </w:tcBorders>
            <w:vAlign w:val="center"/>
          </w:tcPr>
          <w:p w:rsidR="002769EA" w:rsidRPr="002769EA" w:rsidRDefault="002769EA" w:rsidP="00927D77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 w:left="595" w:hanging="338"/>
              <w:rPr>
                <w:rFonts w:ascii="標楷體" w:eastAsia="標楷體" w:hAnsi="標楷體"/>
                <w:b/>
                <w:bCs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bCs/>
                <w:szCs w:val="28"/>
              </w:rPr>
              <w:t>審核結果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 xml:space="preserve"> (</w:t>
            </w:r>
            <w:r w:rsidRPr="002769EA">
              <w:rPr>
                <w:rFonts w:ascii="標楷體" w:eastAsia="標楷體" w:hAnsi="標楷體"/>
                <w:b/>
                <w:color w:val="000000"/>
              </w:rPr>
              <w:t>由派遣窗口填寫，申請者請勿填寫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>)</w:t>
            </w:r>
            <w:r w:rsidR="000C60C0">
              <w:rPr>
                <w:rFonts w:ascii="標楷體" w:eastAsia="標楷體" w:hAnsi="標楷體"/>
                <w:b/>
                <w:bCs/>
                <w:szCs w:val="28"/>
              </w:rPr>
              <w:t xml:space="preserve">                 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Cs w:val="28"/>
              </w:rPr>
              <w:t>派案日期</w:t>
            </w:r>
            <w:proofErr w:type="gramEnd"/>
            <w:r w:rsidRPr="002769EA">
              <w:rPr>
                <w:rFonts w:ascii="標楷體" w:eastAsia="標楷體" w:hAnsi="標楷體" w:hint="eastAsia"/>
                <w:b/>
                <w:szCs w:val="28"/>
              </w:rPr>
              <w:t>：</w:t>
            </w:r>
          </w:p>
          <w:p w:rsidR="002769EA" w:rsidRPr="002769EA" w:rsidRDefault="002769EA" w:rsidP="00927D77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584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擬由同步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__________________________前往支援。</w:t>
            </w:r>
            <w:r w:rsidR="000C60C0">
              <w:rPr>
                <w:rFonts w:ascii="標楷體" w:eastAsia="標楷體" w:hAnsi="標楷體" w:hint="eastAsia"/>
              </w:rPr>
              <w:t xml:space="preserve">    </w:t>
            </w:r>
            <w:r w:rsidRPr="002769EA">
              <w:rPr>
                <w:rFonts w:ascii="標楷體" w:eastAsia="標楷體" w:hAnsi="標楷體" w:hint="eastAsia"/>
                <w:b/>
                <w:szCs w:val="28"/>
              </w:rPr>
              <w:t>承辦人員：</w:t>
            </w:r>
          </w:p>
          <w:p w:rsidR="002769EA" w:rsidRPr="002769EA" w:rsidRDefault="002769EA" w:rsidP="002769EA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584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不符規定，故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不予派案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。說明__________________________</w:t>
            </w:r>
            <w:r w:rsidR="000C60C0">
              <w:rPr>
                <w:rFonts w:ascii="標楷體" w:eastAsia="標楷體" w:hAnsi="標楷體" w:hint="eastAsia"/>
              </w:rPr>
              <w:t xml:space="preserve">  </w:t>
            </w:r>
            <w:r w:rsidRPr="00F37077">
              <w:rPr>
                <w:rFonts w:ascii="標楷體" w:eastAsia="標楷體" w:hAnsi="標楷體" w:hint="eastAsia"/>
                <w:b/>
              </w:rPr>
              <w:t>業務主管：</w:t>
            </w:r>
          </w:p>
        </w:tc>
      </w:tr>
    </w:tbl>
    <w:p w:rsidR="00C509F9" w:rsidRPr="002769EA" w:rsidRDefault="00C509F9" w:rsidP="002769EA">
      <w:pPr>
        <w:spacing w:afterLines="50" w:after="180"/>
        <w:rPr>
          <w:rFonts w:ascii="標楷體" w:eastAsia="標楷體" w:hAnsi="標楷體"/>
          <w:b/>
          <w:sz w:val="32"/>
          <w:szCs w:val="32"/>
        </w:rPr>
      </w:pPr>
      <w:r w:rsidRPr="002769EA">
        <w:rPr>
          <w:rFonts w:ascii="標楷體" w:eastAsia="標楷體" w:hAnsi="標楷體" w:hint="eastAsia"/>
          <w:b/>
          <w:sz w:val="32"/>
          <w:szCs w:val="32"/>
        </w:rPr>
        <w:lastRenderedPageBreak/>
        <w:t>【同步聽打服務申請須知】   ★此申請須知需詳讀，不用回傳，感謝您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3"/>
      </w:tblGrid>
      <w:tr w:rsidR="00C509F9" w:rsidTr="006E62E8">
        <w:trPr>
          <w:trHeight w:val="13890"/>
        </w:trPr>
        <w:tc>
          <w:tcPr>
            <w:tcW w:w="1007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MediumGap" w:sz="24" w:space="0" w:color="auto"/>
            </w:tcBorders>
          </w:tcPr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服務對象：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個人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領有身心障礙證明(手冊)，障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類別屬聽障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語障或合併聽語障之多重障礙者，設籍外縣市者亦可申請於本市轄內提供服務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機關或單位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本市之醫療院所、公私立學校、非營利組織及各級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政府機管等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不得指定同步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三、服務項目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研習、就醫、會議、演講、室內活動及各級公共服務等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靜態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場所等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四、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請於服務時間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5天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前提出申請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檢附相關資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如：就醫掛號單號、活動、會議、課程相關資料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開會通知單（含會議流程）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活動簡章（含流程）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詳述申請事由且預估服務時間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利審核及派遣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五、申請同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後，請準時出席，若臨時取消或變更服務時間，應於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1天前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出。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遲到逾30分鐘以上，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將自動取消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六、服務當天，聽障者未出席或欲取消，但未及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告知聽打窗口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缺席之聽障者記點一次並通知提醒，年度計點達三次者，由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第三次記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日起停權一次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筆記抄寫或會議記錄人員，僅服務於現場，如有不當申請及使用服務之情形，經查證屬實，將不再提供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申請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八、請於服務結束後填寫意見回饋表並於三日內回傳至本中心，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作為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成效之參考依據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九、為了解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同步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執行情形，本會人員將不定期至申請服務案現場進行訪視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申請者（單位）請詳細評估所需服務時間，若因現場突發狀況需延長服務時間時，</w:t>
            </w:r>
            <w:r w:rsidRPr="002769EA">
              <w:rPr>
                <w:rFonts w:ascii="標楷體" w:eastAsia="標楷體" w:hAnsi="標楷體"/>
                <w:b/>
                <w:sz w:val="28"/>
                <w:szCs w:val="28"/>
              </w:rPr>
              <w:t>請洽本會承辦人員協商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，切勿自行要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/>
                <w:sz w:val="28"/>
                <w:szCs w:val="28"/>
              </w:rPr>
              <w:t>留駐，以免影響其個人行程及本會作業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一、同一申請案原則上指派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一位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供服務，如同一活動(會議)場合已有主辦單位申請手語翻譯員及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服務，將不重複派員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二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非筆記抄寫或會議記錄人員，服務現場恕不提供檔案，請於會後與服務窗口詢問。</w:t>
            </w:r>
          </w:p>
          <w:p w:rsid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三、若您對本服務有任何意見欲申訴，可至本會網站下載申訴表格，或親臨本會提出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四、若有任何疑義或表格填寫困難，請於</w:t>
            </w:r>
            <w:r w:rsidRPr="002769EA">
              <w:rPr>
                <w:rFonts w:ascii="標楷體" w:eastAsia="標楷體" w:hAnsi="標楷體" w:hint="eastAsia"/>
                <w:bCs/>
                <w:sz w:val="28"/>
                <w:szCs w:val="28"/>
              </w:rPr>
              <w:t>週二~週六9:00~17:30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間洽詢：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C509F9" w:rsidRPr="002769EA" w:rsidRDefault="00C509F9" w:rsidP="002769EA">
            <w:pPr>
              <w:adjustRightInd w:val="0"/>
              <w:snapToGrid w:val="0"/>
              <w:spacing w:line="440" w:lineRule="exact"/>
              <w:ind w:firstLineChars="250" w:firstLine="70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電話：06-2002524</w:t>
            </w:r>
          </w:p>
          <w:p w:rsidR="00C509F9" w:rsidRPr="002769EA" w:rsidRDefault="00C509F9" w:rsidP="002769EA">
            <w:pPr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傳真：06-2006445 </w:t>
            </w:r>
          </w:p>
          <w:p w:rsidR="00C509F9" w:rsidRPr="00443A8E" w:rsidRDefault="00C509F9" w:rsidP="003F3D32">
            <w:pPr>
              <w:spacing w:line="440" w:lineRule="exact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    電子郵件：</w:t>
            </w:r>
            <w:r w:rsidRPr="002769EA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voiced@voiced.org.tw</w:t>
            </w:r>
          </w:p>
        </w:tc>
      </w:tr>
    </w:tbl>
    <w:p w:rsidR="00A211B5" w:rsidRPr="006E62E8" w:rsidRDefault="00A211B5" w:rsidP="006E62E8">
      <w:pPr>
        <w:spacing w:line="0" w:lineRule="atLeast"/>
        <w:ind w:rightChars="75" w:right="180"/>
        <w:rPr>
          <w:rFonts w:ascii="標楷體" w:eastAsia="標楷體" w:hAnsi="標楷體"/>
          <w:b/>
        </w:rPr>
      </w:pPr>
      <w:bookmarkStart w:id="0" w:name="_GoBack"/>
      <w:bookmarkEnd w:id="0"/>
    </w:p>
    <w:sectPr w:rsidR="00A211B5" w:rsidRPr="006E62E8" w:rsidSect="002769EA">
      <w:pgSz w:w="11906" w:h="16838" w:code="9"/>
      <w:pgMar w:top="680" w:right="851" w:bottom="680" w:left="851" w:header="567" w:footer="567" w:gutter="0"/>
      <w:pgNumType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2B" w:rsidRDefault="00775A2B" w:rsidP="00230F86">
      <w:r>
        <w:separator/>
      </w:r>
    </w:p>
  </w:endnote>
  <w:endnote w:type="continuationSeparator" w:id="0">
    <w:p w:rsidR="00775A2B" w:rsidRDefault="00775A2B" w:rsidP="0023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2B" w:rsidRDefault="00775A2B" w:rsidP="00230F86">
      <w:r>
        <w:separator/>
      </w:r>
    </w:p>
  </w:footnote>
  <w:footnote w:type="continuationSeparator" w:id="0">
    <w:p w:rsidR="00775A2B" w:rsidRDefault="00775A2B" w:rsidP="0023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2E902F4"/>
    <w:multiLevelType w:val="hybridMultilevel"/>
    <w:tmpl w:val="DA965D38"/>
    <w:lvl w:ilvl="0" w:tplc="CBC29134">
      <w:start w:val="1"/>
      <w:numFmt w:val="taiwaneseCountingThousand"/>
      <w:lvlText w:val="%1、"/>
      <w:lvlJc w:val="left"/>
      <w:pPr>
        <w:ind w:left="6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4DF4F26"/>
    <w:multiLevelType w:val="hybridMultilevel"/>
    <w:tmpl w:val="83D61460"/>
    <w:lvl w:ilvl="0" w:tplc="90C43DDC">
      <w:start w:val="1"/>
      <w:numFmt w:val="taiwaneseCountingThousand"/>
      <w:lvlText w:val="%1、"/>
      <w:lvlJc w:val="left"/>
      <w:pPr>
        <w:ind w:left="624" w:hanging="50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B5"/>
    <w:rsid w:val="00046C7D"/>
    <w:rsid w:val="000905D9"/>
    <w:rsid w:val="000B6A6E"/>
    <w:rsid w:val="000C60C0"/>
    <w:rsid w:val="0011368D"/>
    <w:rsid w:val="00135B45"/>
    <w:rsid w:val="00140885"/>
    <w:rsid w:val="00184CFD"/>
    <w:rsid w:val="001956E5"/>
    <w:rsid w:val="00197692"/>
    <w:rsid w:val="001D0E5F"/>
    <w:rsid w:val="00210D58"/>
    <w:rsid w:val="0022425F"/>
    <w:rsid w:val="00230F86"/>
    <w:rsid w:val="002769EA"/>
    <w:rsid w:val="00281526"/>
    <w:rsid w:val="002B46B3"/>
    <w:rsid w:val="002E19F8"/>
    <w:rsid w:val="00313F4A"/>
    <w:rsid w:val="00315F24"/>
    <w:rsid w:val="00361AF8"/>
    <w:rsid w:val="00397833"/>
    <w:rsid w:val="003C1E0A"/>
    <w:rsid w:val="003C3336"/>
    <w:rsid w:val="003C4B69"/>
    <w:rsid w:val="003C7CB6"/>
    <w:rsid w:val="003D44B6"/>
    <w:rsid w:val="003E538E"/>
    <w:rsid w:val="004334F8"/>
    <w:rsid w:val="00462307"/>
    <w:rsid w:val="0054310E"/>
    <w:rsid w:val="00564113"/>
    <w:rsid w:val="005C11C6"/>
    <w:rsid w:val="005D77EF"/>
    <w:rsid w:val="005E77ED"/>
    <w:rsid w:val="005F3696"/>
    <w:rsid w:val="00653595"/>
    <w:rsid w:val="006545C6"/>
    <w:rsid w:val="006B3D79"/>
    <w:rsid w:val="006D2E23"/>
    <w:rsid w:val="006D7E60"/>
    <w:rsid w:val="006E62E8"/>
    <w:rsid w:val="006F3982"/>
    <w:rsid w:val="00710852"/>
    <w:rsid w:val="00752A6C"/>
    <w:rsid w:val="00775A2B"/>
    <w:rsid w:val="007A7548"/>
    <w:rsid w:val="007C14B6"/>
    <w:rsid w:val="0082660D"/>
    <w:rsid w:val="00886823"/>
    <w:rsid w:val="008A597E"/>
    <w:rsid w:val="008B112B"/>
    <w:rsid w:val="008B472A"/>
    <w:rsid w:val="008B6353"/>
    <w:rsid w:val="008C3EE3"/>
    <w:rsid w:val="008D560E"/>
    <w:rsid w:val="008F6C9C"/>
    <w:rsid w:val="00927D77"/>
    <w:rsid w:val="00A211B5"/>
    <w:rsid w:val="00A45A77"/>
    <w:rsid w:val="00B60F33"/>
    <w:rsid w:val="00B61CA0"/>
    <w:rsid w:val="00BA6A2F"/>
    <w:rsid w:val="00BB0AAE"/>
    <w:rsid w:val="00BB71C2"/>
    <w:rsid w:val="00BE1D8D"/>
    <w:rsid w:val="00C2155B"/>
    <w:rsid w:val="00C2415E"/>
    <w:rsid w:val="00C3719C"/>
    <w:rsid w:val="00C509F9"/>
    <w:rsid w:val="00C72B7F"/>
    <w:rsid w:val="00C83EC3"/>
    <w:rsid w:val="00C94A60"/>
    <w:rsid w:val="00C94E27"/>
    <w:rsid w:val="00CA0D92"/>
    <w:rsid w:val="00CA29FB"/>
    <w:rsid w:val="00CF7513"/>
    <w:rsid w:val="00D224FD"/>
    <w:rsid w:val="00D320E7"/>
    <w:rsid w:val="00D440CB"/>
    <w:rsid w:val="00D6297B"/>
    <w:rsid w:val="00D67599"/>
    <w:rsid w:val="00D72708"/>
    <w:rsid w:val="00D77E93"/>
    <w:rsid w:val="00D83BDC"/>
    <w:rsid w:val="00DA78BB"/>
    <w:rsid w:val="00DF08CB"/>
    <w:rsid w:val="00DF4068"/>
    <w:rsid w:val="00DF60F1"/>
    <w:rsid w:val="00DF63BA"/>
    <w:rsid w:val="00DF6A0B"/>
    <w:rsid w:val="00E079F5"/>
    <w:rsid w:val="00EA3A0F"/>
    <w:rsid w:val="00ED47C4"/>
    <w:rsid w:val="00EF2782"/>
    <w:rsid w:val="00F37077"/>
    <w:rsid w:val="00F64E2B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B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11B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0F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0F8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B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11B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0F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0F8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EB21-486B-4B23-AA74-19A9ACF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4</cp:revision>
  <cp:lastPrinted>2017-01-10T06:13:00Z</cp:lastPrinted>
  <dcterms:created xsi:type="dcterms:W3CDTF">2019-06-28T08:19:00Z</dcterms:created>
  <dcterms:modified xsi:type="dcterms:W3CDTF">2019-07-12T02:47:00Z</dcterms:modified>
</cp:coreProperties>
</file>